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CA16E47">
                <wp:simplePos x="0" y="0"/>
                <wp:positionH relativeFrom="column">
                  <wp:posOffset>5436235</wp:posOffset>
                </wp:positionH>
                <wp:positionV relativeFrom="paragraph">
                  <wp:posOffset>14605</wp:posOffset>
                </wp:positionV>
                <wp:extent cx="1385570" cy="786130"/>
                <wp:effectExtent l="635" t="635" r="635" b="635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0" cy="7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IMPOSTA DI BOLLO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€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6,00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428.05pt;margin-top:1.15pt;width:109pt;height:61.8pt" wp14:anchorId="3CA16E47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IMPOSTA DI BOLLO</w:t>
                      </w:r>
                    </w:p>
                    <w:p>
                      <w:pPr>
                        <w:pStyle w:val="Contenutocornice"/>
                        <w:overflowPunct w:val="tru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€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16,00</w:t>
                      </w:r>
                    </w:p>
                    <w:p>
                      <w:pPr>
                        <w:pStyle w:val="Contenutocornice"/>
                        <w:overflowPunct w:val="true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9050</wp:posOffset>
            </wp:positionH>
            <wp:positionV relativeFrom="paragraph">
              <wp:posOffset>-40640</wp:posOffset>
            </wp:positionV>
            <wp:extent cx="1050925" cy="1050925"/>
            <wp:effectExtent l="0" t="0" r="0" b="0"/>
            <wp:wrapNone/>
            <wp:docPr id="3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omune di Ragusa</w:t>
      </w:r>
    </w:p>
    <w:p>
      <w:pPr>
        <w:pStyle w:val="Normal"/>
        <w:spacing w:before="57" w:after="5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Settore VI - Sviluppo Economico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rvizio 1°- </w:t>
      </w:r>
      <w:r>
        <w:rPr>
          <w:rFonts w:cs="Arial" w:ascii="Times New Roman" w:hAnsi="Times New Roman"/>
          <w:color w:val="000000"/>
          <w:lang w:eastAsia="ar-SA"/>
        </w:rPr>
        <w:t>Gestione piani commerciali,</w:t>
      </w:r>
    </w:p>
    <w:p>
      <w:pPr>
        <w:pStyle w:val="Normal"/>
        <w:jc w:val="center"/>
        <w:rPr>
          <w:rFonts w:ascii="Times New Roman" w:hAnsi="Times New Roman" w:cs="Arial"/>
          <w:color w:val="000000"/>
          <w:lang w:eastAsia="ar-SA"/>
        </w:rPr>
      </w:pPr>
      <w:r>
        <w:rPr>
          <w:rFonts w:cs="Arial" w:ascii="Times New Roman" w:hAnsi="Times New Roman"/>
          <w:color w:val="000000"/>
          <w:lang w:eastAsia="ar-SA"/>
        </w:rPr>
        <w:t>Commercio in forma itinerante, mercati</w:t>
      </w:r>
    </w:p>
    <w:p>
      <w:pPr>
        <w:pStyle w:val="Normal"/>
        <w:spacing w:before="57" w:after="0"/>
        <w:jc w:val="center"/>
        <w:rPr>
          <w:rFonts w:ascii="Times New Roman" w:hAnsi="Times New Roman" w:cs="Arial"/>
          <w:color w:val="000000"/>
          <w:sz w:val="22"/>
          <w:szCs w:val="22"/>
          <w:lang w:eastAsia="ar-SA"/>
        </w:rPr>
      </w:pPr>
      <w:r>
        <w:rPr>
          <w:rFonts w:cs="Arial" w:ascii="Times New Roman" w:hAnsi="Times New Roman"/>
          <w:color w:val="000000"/>
          <w:sz w:val="22"/>
          <w:szCs w:val="22"/>
          <w:lang w:eastAsia="ar-SA"/>
        </w:rPr>
        <w:t>C.da Mugno, Centro Direzionale – Zona Artigianale</w:t>
      </w:r>
    </w:p>
    <w:p>
      <w:pPr>
        <w:pStyle w:val="Normal"/>
        <w:jc w:val="center"/>
        <w:rPr>
          <w:rFonts w:ascii="Times New Roman" w:hAnsi="Times New Roman" w:cs="Arial"/>
          <w:color w:val="000000"/>
          <w:sz w:val="22"/>
          <w:szCs w:val="22"/>
          <w:lang w:eastAsia="ar-SA"/>
        </w:rPr>
      </w:pPr>
      <w:r>
        <w:rPr>
          <w:rFonts w:cs="Arial" w:ascii="Times New Roman" w:hAnsi="Times New Roman"/>
          <w:color w:val="000000"/>
          <w:sz w:val="22"/>
          <w:szCs w:val="22"/>
          <w:lang w:eastAsia="ar-SA"/>
        </w:rPr>
        <w:t>Via On. Dr. Corrado Di Quattro – Tel. 0932.676444-442-675-445</w:t>
      </w:r>
    </w:p>
    <w:p>
      <w:pPr>
        <w:pStyle w:val="Normal"/>
        <w:jc w:val="center"/>
        <w:rPr/>
      </w:pPr>
      <w:hyperlink r:id="rId3">
        <w:r>
          <w:rPr>
            <w:rStyle w:val="CollegamentoInternet"/>
            <w:rFonts w:cs="Arial" w:ascii="Times New Roman" w:hAnsi="Times New Roman"/>
            <w:color w:val="000000"/>
            <w:sz w:val="22"/>
            <w:szCs w:val="22"/>
            <w:lang w:eastAsia="ar-SA"/>
          </w:rPr>
          <w:t>ufficio.protocollo@comune.ragusa.it</w:t>
        </w:r>
      </w:hyperlink>
      <w:r>
        <w:rPr>
          <w:rFonts w:cs="Arial" w:ascii="Times New Roman" w:hAnsi="Times New Roman"/>
          <w:color w:val="000000"/>
          <w:sz w:val="22"/>
          <w:szCs w:val="22"/>
          <w:lang w:eastAsia="ar-SA"/>
        </w:rPr>
        <w:t xml:space="preserve"> – </w:t>
      </w:r>
      <w:hyperlink r:id="rId4">
        <w:r>
          <w:rPr>
            <w:rStyle w:val="CollegamentoInternet"/>
            <w:rFonts w:cs="Arial" w:ascii="Times New Roman" w:hAnsi="Times New Roman"/>
            <w:color w:val="000000"/>
            <w:sz w:val="22"/>
            <w:szCs w:val="22"/>
            <w:lang w:eastAsia="ar-SA"/>
          </w:rPr>
          <w:t>protocollo@pec.comune.ragusa.it</w:t>
        </w:r>
      </w:hyperlink>
    </w:p>
    <w:p>
      <w:pPr>
        <w:pStyle w:val="Normal"/>
        <w:jc w:val="center"/>
        <w:rPr>
          <w:rFonts w:ascii="Times New Roman" w:hAnsi="Times New Roman" w:cs="Arial"/>
          <w:color w:val="000000"/>
          <w:lang w:eastAsia="ar-SA"/>
        </w:rPr>
      </w:pPr>
      <w:r>
        <w:rPr>
          <w:rFonts w:cs="Arial" w:ascii="Times New Roman" w:hAnsi="Times New Roman"/>
          <w:color w:val="000000"/>
          <w:lang w:eastAsia="ar-SA"/>
        </w:rPr>
      </w:r>
    </w:p>
    <w:p>
      <w:pPr>
        <w:pStyle w:val="Normal"/>
        <w:jc w:val="center"/>
        <w:rPr/>
      </w:pPr>
      <w:r>
        <w:rPr>
          <w:rFonts w:eastAsia="NSimSun" w:cs="Arial" w:ascii="Times New Roman" w:hAnsi="Times New Roman"/>
          <w:b/>
          <w:bCs/>
          <w:color w:val="000000"/>
          <w:kern w:val="2"/>
          <w:sz w:val="26"/>
          <w:szCs w:val="26"/>
          <w:lang w:val="it-IT" w:eastAsia="ar-SA" w:bidi="hi-IN"/>
        </w:rPr>
        <w:t xml:space="preserve">ISTANZA </w:t>
      </w:r>
    </w:p>
    <w:p>
      <w:pPr>
        <w:pStyle w:val="Normal"/>
        <w:widowControl w:val="false"/>
        <w:overflowPunct w:val="true"/>
        <w:jc w:val="both"/>
        <w:rPr/>
      </w:pPr>
      <w:r>
        <w:rPr>
          <w:rFonts w:cs="Arial" w:ascii="Times New Roman" w:hAnsi="Times New Roman"/>
          <w:b/>
          <w:bCs/>
          <w:color w:val="000000"/>
          <w:sz w:val="20"/>
          <w:szCs w:val="20"/>
          <w:lang w:eastAsia="ar-SA"/>
        </w:rPr>
        <w:t xml:space="preserve">BANDO DI GARA ASSEGNAZIONE IN CONCESSIONE DI AREE PUBBLICHE PER LA GESTIONE CHIOSCHI PER  ATTIVITA’ VENDITA DI  </w:t>
      </w: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it-IT" w:eastAsia="ar-SA"/>
        </w:rPr>
        <w:t xml:space="preserve">PIANTE E FIORI – ARTICOLI, ACCESSORI E PRODOTTI PER LA CURA DI PIANTE E FIORI </w:t>
      </w:r>
    </w:p>
    <w:p>
      <w:pPr>
        <w:pStyle w:val="Normal"/>
        <w:widowControl w:val="false"/>
        <w:overflowPunct w:val="true"/>
        <w:jc w:val="center"/>
        <w:rPr>
          <w:rFonts w:ascii="Times New Roman" w:hAnsi="Times New Roman" w:cs="Arial"/>
          <w:b/>
          <w:b/>
          <w:bCs/>
          <w:color w:val="000000"/>
          <w:sz w:val="18"/>
          <w:szCs w:val="18"/>
          <w:lang w:eastAsia="ar-SA"/>
        </w:rPr>
      </w:pPr>
      <w:r>
        <w:rPr>
          <w:rFonts w:cs="Arial" w:ascii="Times New Roman" w:hAnsi="Times New Roman"/>
          <w:b/>
          <w:bCs/>
          <w:color w:val="000000"/>
          <w:sz w:val="18"/>
          <w:szCs w:val="18"/>
          <w:lang w:eastAsia="ar-SA"/>
        </w:rPr>
      </w:r>
    </w:p>
    <w:p>
      <w:pPr>
        <w:pStyle w:val="Normal"/>
        <w:widowControl w:val="false"/>
        <w:overflowPunct w:val="true"/>
        <w:spacing w:lineRule="exact" w:line="180" w:before="120" w:after="0"/>
        <w:jc w:val="center"/>
        <w:rPr>
          <w:rFonts w:ascii="Times New Roman" w:hAnsi="Times New Roman" w:cs="Arial"/>
          <w:i/>
          <w:i/>
          <w:color w:val="000000"/>
          <w:sz w:val="18"/>
          <w:szCs w:val="18"/>
          <w:lang w:eastAsia="ar-SA"/>
        </w:rPr>
      </w:pPr>
      <w:r>
        <w:rPr>
          <w:rFonts w:cs="Arial" w:ascii="Times New Roman" w:hAnsi="Times New Roman"/>
          <w:i/>
          <w:color w:val="000000"/>
          <w:sz w:val="18"/>
          <w:szCs w:val="18"/>
          <w:lang w:eastAsia="ar-SA"/>
        </w:rPr>
        <w:t>(ai sensi del Regolamento e Piano Commercio su Aree pubbliche approvato con Deliberazione di C.C. n. 23 del 22/03/2022)</w:t>
      </w:r>
    </w:p>
    <w:p>
      <w:pPr>
        <w:pStyle w:val="Normal"/>
        <w:widowControl w:val="false"/>
        <w:overflowPunct w:val="true"/>
        <w:spacing w:lineRule="exact" w:line="180" w:before="120" w:after="0"/>
        <w:jc w:val="center"/>
        <w:rPr>
          <w:rFonts w:ascii="Times New Roman" w:hAnsi="Times New Roman" w:cs="Arial"/>
          <w:i/>
          <w:i/>
          <w:color w:val="000000"/>
          <w:sz w:val="12"/>
          <w:szCs w:val="12"/>
          <w:lang w:eastAsia="ar-SA"/>
        </w:rPr>
      </w:pPr>
      <w:r>
        <w:rPr>
          <w:rFonts w:cs="Arial" w:ascii="Times New Roman" w:hAnsi="Times New Roman"/>
          <w:i/>
          <w:color w:val="000000"/>
          <w:sz w:val="12"/>
          <w:szCs w:val="12"/>
          <w:lang w:eastAsia="ar-SA"/>
        </w:rPr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09"/>
        <w:gridCol w:w="168"/>
        <w:gridCol w:w="435"/>
        <w:gridCol w:w="130"/>
        <w:gridCol w:w="166"/>
        <w:gridCol w:w="374"/>
        <w:gridCol w:w="531"/>
        <w:gridCol w:w="8"/>
        <w:gridCol w:w="6"/>
        <w:gridCol w:w="351"/>
        <w:gridCol w:w="583"/>
        <w:gridCol w:w="134"/>
        <w:gridCol w:w="399"/>
        <w:gridCol w:w="486"/>
        <w:gridCol w:w="192"/>
        <w:gridCol w:w="1073"/>
        <w:gridCol w:w="511"/>
        <w:gridCol w:w="213"/>
        <w:gridCol w:w="289"/>
        <w:gridCol w:w="349"/>
        <w:gridCol w:w="251"/>
        <w:gridCol w:w="3"/>
        <w:gridCol w:w="534"/>
        <w:gridCol w:w="230"/>
        <w:gridCol w:w="1947"/>
      </w:tblGrid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l sottoscritto </w:t>
            </w: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(persone fisiche)</w:t>
            </w:r>
          </w:p>
        </w:tc>
      </w:tr>
      <w:tr>
        <w:trPr/>
        <w:tc>
          <w:tcPr>
            <w:tcW w:w="35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*</w:t>
            </w:r>
          </w:p>
        </w:tc>
        <w:tc>
          <w:tcPr>
            <w:tcW w:w="359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*</w:t>
            </w:r>
          </w:p>
        </w:tc>
        <w:tc>
          <w:tcPr>
            <w:tcW w:w="36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*</w:t>
            </w:r>
          </w:p>
        </w:tc>
      </w:tr>
      <w:tr>
        <w:trPr>
          <w:trHeight w:val="247" w:hRule="atLeast"/>
        </w:trPr>
        <w:tc>
          <w:tcPr>
            <w:tcW w:w="35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9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6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i nascita*</w:t>
            </w:r>
          </w:p>
        </w:tc>
        <w:tc>
          <w:tcPr>
            <w:tcW w:w="7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so*</w:t>
            </w:r>
          </w:p>
        </w:tc>
        <w:tc>
          <w:tcPr>
            <w:tcW w:w="287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ogo di Nascita*</w:t>
            </w:r>
          </w:p>
        </w:tc>
        <w:tc>
          <w:tcPr>
            <w:tcW w:w="287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o*</w:t>
            </w:r>
          </w:p>
        </w:tc>
        <w:tc>
          <w:tcPr>
            <w:tcW w:w="2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adinanza*</w:t>
            </w:r>
          </w:p>
        </w:tc>
      </w:tr>
      <w:tr>
        <w:trPr/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3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7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7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idenza</w:t>
            </w:r>
          </w:p>
        </w:tc>
      </w:tr>
      <w:tr>
        <w:trPr/>
        <w:tc>
          <w:tcPr>
            <w:tcW w:w="32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e*</w:t>
            </w:r>
          </w:p>
        </w:tc>
        <w:tc>
          <w:tcPr>
            <w:tcW w:w="374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*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co*</w:t>
            </w:r>
          </w:p>
        </w:tc>
        <w:tc>
          <w:tcPr>
            <w:tcW w:w="10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*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.*</w:t>
            </w:r>
          </w:p>
        </w:tc>
      </w:tr>
      <w:tr>
        <w:trPr/>
        <w:tc>
          <w:tcPr>
            <w:tcW w:w="32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74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fisso</w:t>
            </w:r>
          </w:p>
        </w:tc>
        <w:tc>
          <w:tcPr>
            <w:tcW w:w="214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cellulare*</w:t>
            </w:r>
          </w:p>
        </w:tc>
        <w:tc>
          <w:tcPr>
            <w:tcW w:w="329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 e-mail</w:t>
            </w:r>
          </w:p>
        </w:tc>
        <w:tc>
          <w:tcPr>
            <w:tcW w:w="33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 PEC</w:t>
            </w:r>
          </w:p>
        </w:tc>
      </w:tr>
      <w:tr>
        <w:trPr/>
        <w:tc>
          <w:tcPr>
            <w:tcW w:w="20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4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29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qualità di *</w:t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70_3757587675"/>
            <w:bookmarkStart w:id="1" w:name="__Fieldmark__1425_1939598864"/>
            <w:bookmarkStart w:id="2" w:name="__Fieldmark__216_3861509264"/>
            <w:bookmarkStart w:id="3" w:name="__Fieldmark__1521_1557730900"/>
            <w:bookmarkStart w:id="4" w:name="__Fieldmark__188_2052470525"/>
            <w:bookmarkStart w:id="5" w:name="__Fieldmark__3542_3825311474"/>
            <w:bookmarkStart w:id="6" w:name="__Fieldmark__232_657515572"/>
            <w:bookmarkStart w:id="7" w:name="__Fieldmark__7219_1837746466"/>
            <w:bookmarkStart w:id="8" w:name="__Fieldmark__70_3757587675"/>
            <w:bookmarkStart w:id="9" w:name="__Fieldmark__70_375758767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9"/>
            <w:r>
              <w:rPr/>
            </w:r>
            <w:r>
              <w:rPr/>
              <w:fldChar w:fldCharType="end"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itolare della ditta individuale                                           </w:t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l sottoscritto </w:t>
            </w:r>
            <w:r>
              <w:rPr>
                <w:b/>
                <w:bCs/>
                <w:i/>
                <w:iCs/>
                <w:color w:val="000000"/>
                <w:sz w:val="21"/>
                <w:szCs w:val="21"/>
              </w:rPr>
              <w:t>(persone giuridiche comprese associazioni/cooperative/fondazioni)</w:t>
            </w:r>
          </w:p>
        </w:tc>
      </w:tr>
      <w:tr>
        <w:trPr/>
        <w:tc>
          <w:tcPr>
            <w:tcW w:w="35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*</w:t>
            </w:r>
          </w:p>
        </w:tc>
        <w:tc>
          <w:tcPr>
            <w:tcW w:w="359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e*</w:t>
            </w:r>
          </w:p>
        </w:tc>
        <w:tc>
          <w:tcPr>
            <w:tcW w:w="36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*</w:t>
            </w:r>
          </w:p>
        </w:tc>
      </w:tr>
      <w:tr>
        <w:trPr/>
        <w:tc>
          <w:tcPr>
            <w:tcW w:w="357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591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60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/>
        <w:tc>
          <w:tcPr>
            <w:tcW w:w="26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i nascita*</w:t>
            </w:r>
          </w:p>
        </w:tc>
        <w:tc>
          <w:tcPr>
            <w:tcW w:w="269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ogo di Nascita*</w:t>
            </w:r>
          </w:p>
        </w:tc>
        <w:tc>
          <w:tcPr>
            <w:tcW w:w="268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o*</w:t>
            </w:r>
          </w:p>
        </w:tc>
        <w:tc>
          <w:tcPr>
            <w:tcW w:w="2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ttadinanza*</w:t>
            </w:r>
          </w:p>
        </w:tc>
      </w:tr>
      <w:tr>
        <w:trPr/>
        <w:tc>
          <w:tcPr>
            <w:tcW w:w="268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69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68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7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idenza</w:t>
            </w:r>
          </w:p>
        </w:tc>
      </w:tr>
      <w:tr>
        <w:trPr/>
        <w:tc>
          <w:tcPr>
            <w:tcW w:w="21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e*</w:t>
            </w:r>
          </w:p>
        </w:tc>
        <w:tc>
          <w:tcPr>
            <w:tcW w:w="215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*</w:t>
            </w:r>
          </w:p>
        </w:tc>
        <w:tc>
          <w:tcPr>
            <w:tcW w:w="21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co*</w:t>
            </w:r>
          </w:p>
        </w:tc>
        <w:tc>
          <w:tcPr>
            <w:tcW w:w="215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*</w:t>
            </w:r>
          </w:p>
        </w:tc>
        <w:tc>
          <w:tcPr>
            <w:tcW w:w="2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.*</w:t>
            </w:r>
          </w:p>
        </w:tc>
      </w:tr>
      <w:tr>
        <w:trPr/>
        <w:tc>
          <w:tcPr>
            <w:tcW w:w="21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53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5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2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" w:name="__Fieldmark__113_3757587675"/>
            <w:bookmarkStart w:id="11" w:name="__Fieldmark__1465_1939598864"/>
            <w:bookmarkStart w:id="12" w:name="__Fieldmark__250_3861509264"/>
            <w:bookmarkStart w:id="13" w:name="__Fieldmark__1549_1557730900"/>
            <w:bookmarkStart w:id="14" w:name="__Fieldmark__292_2052470525"/>
            <w:bookmarkStart w:id="15" w:name="__Fieldmark__3565_3825311474"/>
            <w:bookmarkStart w:id="16" w:name="__Fieldmark__263_657515572"/>
            <w:bookmarkStart w:id="17" w:name="__Fieldmark__7256_1837746466"/>
            <w:bookmarkStart w:id="18" w:name="__Fieldmark__113_3757587675"/>
            <w:bookmarkStart w:id="19" w:name="__Fieldmark__113_375758767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9"/>
            <w:r>
              <w:rPr/>
            </w:r>
            <w:r>
              <w:rPr/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n qualità di legale rappresentante </w:t>
            </w:r>
            <w:r>
              <w:rPr>
                <w:color w:val="000000"/>
                <w:sz w:val="20"/>
                <w:szCs w:val="20"/>
              </w:rPr>
              <w:t xml:space="preserve">della Ditta / Società 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comprese associazioni/cooperative/fondazioni </w:t>
            </w:r>
            <w:r>
              <w:rPr>
                <w:color w:val="000000"/>
                <w:sz w:val="20"/>
                <w:szCs w:val="20"/>
              </w:rPr>
              <w:t xml:space="preserve"> (Denominazione/Ragione sociale )</w:t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de legale</w:t>
            </w:r>
          </w:p>
        </w:tc>
      </w:tr>
      <w:tr>
        <w:trPr/>
        <w:tc>
          <w:tcPr>
            <w:tcW w:w="32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e*</w:t>
            </w:r>
          </w:p>
        </w:tc>
        <w:tc>
          <w:tcPr>
            <w:tcW w:w="374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*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co*</w:t>
            </w:r>
          </w:p>
        </w:tc>
        <w:tc>
          <w:tcPr>
            <w:tcW w:w="10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*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.*</w:t>
            </w:r>
          </w:p>
        </w:tc>
      </w:tr>
      <w:tr>
        <w:trPr/>
        <w:tc>
          <w:tcPr>
            <w:tcW w:w="32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74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2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743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fisso</w:t>
            </w:r>
          </w:p>
        </w:tc>
        <w:tc>
          <w:tcPr>
            <w:tcW w:w="181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o cellulare*</w:t>
            </w:r>
          </w:p>
        </w:tc>
        <w:tc>
          <w:tcPr>
            <w:tcW w:w="423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 e-mail*</w:t>
            </w:r>
          </w:p>
        </w:tc>
        <w:tc>
          <w:tcPr>
            <w:tcW w:w="33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rizzo PEC*</w:t>
            </w:r>
          </w:p>
        </w:tc>
      </w:tr>
      <w:tr>
        <w:trPr/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81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23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227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ta IVA*</w:t>
            </w:r>
          </w:p>
        </w:tc>
        <w:tc>
          <w:tcPr>
            <w:tcW w:w="754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ice Fiscale*</w:t>
            </w:r>
          </w:p>
        </w:tc>
      </w:tr>
      <w:tr>
        <w:trPr/>
        <w:tc>
          <w:tcPr>
            <w:tcW w:w="3227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4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tro indirizzo PEC (</w:t>
            </w:r>
            <w:r>
              <w:rPr>
                <w:i/>
                <w:iCs/>
                <w:color w:val="000000"/>
                <w:sz w:val="20"/>
                <w:szCs w:val="20"/>
              </w:rPr>
              <w:t>Tecnico, Consulente, Altro)</w:t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0772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crizione al Registro Imprese*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</w:t>
            </w:r>
          </w:p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l </w:t>
            </w:r>
          </w:p>
        </w:tc>
        <w:tc>
          <w:tcPr>
            <w:tcW w:w="607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.C.I.A.A.  di </w:t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inativi delle persone munite a qualsiasi titolo del potere di rappresentanza sono:*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7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fica: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fica: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fica: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fica:</w:t>
            </w:r>
          </w:p>
        </w:tc>
      </w:tr>
      <w:tr>
        <w:trPr/>
        <w:tc>
          <w:tcPr>
            <w:tcW w:w="1077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ompilare solo nel caso di partecipazione da parte delle cooperative) l’impresa è iscritta all’Albo delle Società cooperative:*</w:t>
            </w:r>
          </w:p>
        </w:tc>
      </w:tr>
      <w:tr>
        <w:trPr>
          <w:trHeight w:val="430" w:hRule="atLeast"/>
        </w:trPr>
        <w:tc>
          <w:tcPr>
            <w:tcW w:w="214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863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nutotabel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overflowPunct w:val="true"/>
        <w:spacing w:lineRule="auto" w:line="276"/>
        <w:jc w:val="center"/>
        <w:rPr/>
      </w:pPr>
      <w:r>
        <w:rPr>
          <w:rFonts w:cs="Arial"/>
          <w:b/>
          <w:bCs/>
          <w:color w:val="000000"/>
          <w:lang w:eastAsia="ar-SA"/>
        </w:rPr>
        <w:t>CHIEDE*</w:t>
      </w:r>
      <w:r>
        <w:rPr>
          <w:rFonts w:cs="Arial"/>
          <w:b/>
          <w:bCs/>
          <w:color w:val="000000"/>
          <w:sz w:val="16"/>
          <w:szCs w:val="16"/>
          <w:lang w:eastAsia="ar-SA"/>
        </w:rPr>
        <w:t>(a)</w:t>
      </w:r>
    </w:p>
    <w:p>
      <w:pPr>
        <w:pStyle w:val="Normal"/>
        <w:widowControl w:val="false"/>
        <w:overflowPunct w:val="true"/>
        <w:spacing w:lineRule="auto" w:line="276"/>
        <w:jc w:val="left"/>
        <w:rPr>
          <w:rFonts w:cs="Arial"/>
          <w:b/>
          <w:b/>
          <w:bCs/>
          <w:i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b/>
          <w:bCs/>
          <w:i/>
          <w:iCs/>
          <w:color w:val="000000"/>
          <w:sz w:val="16"/>
          <w:szCs w:val="16"/>
          <w:lang w:eastAsia="ar-SA"/>
        </w:rPr>
        <w:t>(a) la compilazione delle voci indicate con l’asterisco è obbligatoria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849"/>
        <w:gridCol w:w="1922"/>
      </w:tblGrid>
      <w:tr>
        <w:trPr/>
        <w:tc>
          <w:tcPr>
            <w:tcW w:w="10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cs="Arial"/>
                <w:color w:val="000000"/>
              </w:rPr>
              <w:t xml:space="preserve">il rilascio di autorizzazione per la concessione di aree pubbliche per realizzare chiosco per la vendita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di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it-IT" w:eastAsia="en-US" w:bidi="ar-SA"/>
              </w:rPr>
              <w:t>piante e fiori, articoli, accessori e prodotti per la cura di piante e fiori.</w:t>
            </w:r>
          </w:p>
        </w:tc>
      </w:tr>
      <w:tr>
        <w:trPr/>
        <w:tc>
          <w:tcPr>
            <w:tcW w:w="8849" w:type="dxa"/>
            <w:tcBorders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76"/>
              <w:rPr>
                <w:rFonts w:ascii="Times" w:hAnsi="Times" w:cs="Arial"/>
                <w:b/>
                <w:b/>
                <w:bCs/>
                <w:color w:val="000000"/>
              </w:rPr>
            </w:pPr>
            <w:r>
              <w:rPr>
                <w:rFonts w:cs="Arial" w:ascii="Times" w:hAnsi="Times"/>
                <w:b/>
                <w:bCs/>
                <w:color w:val="000000"/>
              </w:rPr>
              <w:t>UBICAZIONE</w:t>
            </w:r>
            <w:r>
              <w:rPr>
                <w:rStyle w:val="Richiamoallanotaapidipagina"/>
                <w:rFonts w:cs="Arial" w:ascii="Times" w:hAnsi="Times"/>
                <w:b/>
                <w:bCs/>
                <w:color w:val="000000"/>
              </w:rPr>
              <w:footnoteReference w:id="2"/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76"/>
              <w:jc w:val="center"/>
              <w:rPr>
                <w:rFonts w:ascii="Times" w:hAnsi="Times" w:cs="Arial"/>
                <w:b/>
                <w:b/>
                <w:bCs/>
                <w:color w:val="000000"/>
              </w:rPr>
            </w:pPr>
            <w:r>
              <w:rPr>
                <w:rFonts w:cs="Arial" w:ascii="Times" w:hAnsi="Times"/>
                <w:b/>
                <w:bCs/>
                <w:color w:val="000000"/>
              </w:rPr>
              <w:t xml:space="preserve">Dimensione </w:t>
            </w:r>
          </w:p>
          <w:p>
            <w:pPr>
              <w:pStyle w:val="Normal"/>
              <w:spacing w:lineRule="auto" w:line="276"/>
              <w:jc w:val="center"/>
              <w:rPr>
                <w:rFonts w:ascii="Times" w:hAnsi="Times" w:cs="Arial"/>
                <w:b/>
                <w:b/>
                <w:bCs/>
                <w:color w:val="000000"/>
              </w:rPr>
            </w:pPr>
            <w:r>
              <w:rPr>
                <w:rFonts w:cs="Arial" w:ascii="Times" w:hAnsi="Times"/>
                <w:b/>
                <w:bCs/>
                <w:color w:val="000000"/>
              </w:rPr>
              <w:t>in mq</w:t>
            </w:r>
          </w:p>
        </w:tc>
      </w:tr>
      <w:tr>
        <w:trPr/>
        <w:tc>
          <w:tcPr>
            <w:tcW w:w="88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auto" w:line="276" w:before="0" w:after="200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Corpodeltesto"/>
        <w:rPr/>
      </w:pPr>
      <w:r>
        <w:rPr/>
      </w:r>
    </w:p>
    <w:p>
      <w:pPr>
        <w:pStyle w:val="Corpodeltesto"/>
        <w:jc w:val="both"/>
        <w:rPr/>
      </w:pPr>
      <w:r>
        <w:rPr/>
        <w:t xml:space="preserve">A tale fine, consapevole </w:t>
      </w:r>
      <w:r>
        <w:rPr>
          <w:color w:val="000000"/>
        </w:rPr>
        <w:t>delle sanzioni penali, nel caso di dichiarazioni mendaci, di formazione o uso di atti falsi, richiamate dall’art. 76 del  D.P.R. 28/12/2000 n 445 e s.m.i. e della decadenza dei benefici eventualmente conseguiti con provvedimenti emanati in base a dichiarazioni non veritiere, di cui all’art. 75 del citato D.P.R. 445/2000, ai sensi e per gli effetti degli artt. 46 e 47 del citato D.P.R. 445/2000, sotto la propria responsabilità</w:t>
      </w:r>
    </w:p>
    <w:p>
      <w:pPr>
        <w:pStyle w:val="Normal"/>
        <w:spacing w:before="113" w:after="170"/>
        <w:jc w:val="center"/>
        <w:rPr/>
      </w:pPr>
      <w:r>
        <w:rPr>
          <w:b/>
          <w:bCs/>
        </w:rPr>
        <w:t>DICHIARA*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4"/>
        <w:gridCol w:w="10337"/>
      </w:tblGrid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" w:name="__Fieldmark__566_3861509264"/>
            <w:bookmarkStart w:id="21" w:name="__Fieldmark__424_3757587675"/>
            <w:bookmarkStart w:id="22" w:name="__Fieldmark__1773_1939598864"/>
            <w:bookmarkStart w:id="23" w:name="__Fieldmark__1763_3861509264"/>
            <w:bookmarkStart w:id="24" w:name="__Fieldmark__7561_1837746466"/>
            <w:bookmarkStart w:id="25" w:name="__Fieldmark__424_3757587675"/>
            <w:bookmarkStart w:id="26" w:name="__Fieldmark__424_3757587675"/>
            <w:bookmarkEnd w:id="22"/>
            <w:bookmarkEnd w:id="23"/>
            <w:bookmarkEnd w:id="24"/>
            <w:bookmarkEnd w:id="26"/>
            <w:r>
              <w:rPr/>
            </w:r>
            <w:r>
              <w:rPr/>
              <w:fldChar w:fldCharType="end"/>
            </w:r>
            <w:bookmarkEnd w:id="20"/>
          </w:p>
          <w:p>
            <w:pPr>
              <w:pStyle w:val="Norma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1733_3861509264"/>
            <w:bookmarkStart w:id="28" w:name="__Fieldmark__441_3757587675"/>
            <w:bookmarkStart w:id="29" w:name="__Fieldmark__1787_1939598864"/>
            <w:bookmarkStart w:id="30" w:name="__Fieldmark__1764_3861509264"/>
            <w:bookmarkStart w:id="31" w:name="__Fieldmark__7572_1837746466"/>
            <w:bookmarkStart w:id="32" w:name="__Fieldmark__441_3757587675"/>
            <w:bookmarkStart w:id="33" w:name="__Fieldmark__441_3757587675"/>
            <w:bookmarkEnd w:id="29"/>
            <w:bookmarkEnd w:id="30"/>
            <w:bookmarkEnd w:id="31"/>
            <w:bookmarkEnd w:id="33"/>
            <w:r>
              <w:rPr/>
            </w:r>
            <w:r>
              <w:rPr/>
              <w:fldChar w:fldCharType="end"/>
            </w:r>
            <w:bookmarkEnd w:id="27"/>
            <w:r>
              <w:rPr>
                <w:color w:val="000000"/>
                <w:sz w:val="20"/>
                <w:szCs w:val="20"/>
              </w:rPr>
              <w:t xml:space="preserve">  di essere iscritto alla Camera di Commercio di ________________ al N. _______________________</w:t>
            </w:r>
          </w:p>
          <w:p>
            <w:pPr>
              <w:pStyle w:val="Contenutotabella"/>
              <w:spacing w:lineRule="auto" w:line="276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in data _________________________ settore:_________________________;</w:t>
            </w:r>
          </w:p>
          <w:p>
            <w:pPr>
              <w:pStyle w:val="Contenutotabella"/>
              <w:spacing w:lineRule="auto" w:line="2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1734_3861509264"/>
            <w:bookmarkStart w:id="35" w:name="__Fieldmark__460_3757587675"/>
            <w:bookmarkStart w:id="36" w:name="__Fieldmark__1803_1939598864"/>
            <w:bookmarkStart w:id="37" w:name="__Fieldmark__1765_3861509264"/>
            <w:bookmarkStart w:id="38" w:name="__Fieldmark__7585_1837746466"/>
            <w:bookmarkStart w:id="39" w:name="__Fieldmark__460_3757587675"/>
            <w:bookmarkStart w:id="40" w:name="__Fieldmark__460_3757587675"/>
            <w:bookmarkEnd w:id="36"/>
            <w:bookmarkEnd w:id="37"/>
            <w:bookmarkEnd w:id="38"/>
            <w:bookmarkEnd w:id="40"/>
            <w:r>
              <w:rPr/>
            </w:r>
            <w:r>
              <w:rPr/>
              <w:fldChar w:fldCharType="end"/>
            </w:r>
            <w:bookmarkEnd w:id="34"/>
            <w:r>
              <w:rPr>
                <w:color w:val="000000"/>
                <w:sz w:val="20"/>
                <w:szCs w:val="20"/>
              </w:rPr>
              <w:t xml:space="preserve"> di riservarsi di attivare la partita IVA, immediatamente dopo l’approvazione della graduatoria provvisoria, in caso di collocamento in posizione utile all’aggiudicazione del chiosco; 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" w:name="__Fieldmark__491_3757587675"/>
            <w:bookmarkStart w:id="42" w:name="__Fieldmark__1831_1939598864"/>
            <w:bookmarkStart w:id="43" w:name="__Fieldmark__589_3861509264"/>
            <w:bookmarkStart w:id="44" w:name="__Fieldmark__1873_1557730900"/>
            <w:bookmarkStart w:id="45" w:name="Unknown11"/>
            <w:bookmarkStart w:id="46" w:name="__Fieldmark__643_2052470525"/>
            <w:bookmarkStart w:id="47" w:name="__Fieldmark__3891_3825311474"/>
            <w:bookmarkStart w:id="48" w:name="__Fieldmark__594_657515572"/>
            <w:bookmarkStart w:id="49" w:name="__Fieldmark__7611_1837746466"/>
            <w:bookmarkStart w:id="50" w:name="__Fieldmark__491_3757587675"/>
            <w:bookmarkStart w:id="51" w:name="__Fieldmark__491_3757587675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1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i conoscere il Regolamento e Piano per il commercio su aree pubbliche e relativi allegati approvato con</w:t>
            </w:r>
            <w:r>
              <w:rPr>
                <w:color w:val="C9211E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liberazione C.C.   n. 23 del 22/03/2022, e di accettarne e rispettarne incondizionatamente i contenuti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521_3757587675"/>
            <w:bookmarkStart w:id="53" w:name="__Fieldmark__1858_1939598864"/>
            <w:bookmarkStart w:id="54" w:name="__Fieldmark__610_3861509264"/>
            <w:bookmarkStart w:id="55" w:name="__Fieldmark__1888_1557730900"/>
            <w:bookmarkStart w:id="56" w:name="__Fieldmark__663_2052470525"/>
            <w:bookmarkStart w:id="57" w:name="__Fieldmark__3901_3825311474"/>
            <w:bookmarkStart w:id="58" w:name="__Fieldmark__612_657515572"/>
            <w:bookmarkStart w:id="59" w:name="__Fieldmark__7635_1837746466"/>
            <w:bookmarkStart w:id="60" w:name="__Fieldmark__521_3757587675"/>
            <w:bookmarkStart w:id="61" w:name="__Fieldmark__521_3757587675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1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aver preso conoscenza del bando di gara, del capitolato d’oneri, nonché delle norme che regolano la procedura di aggiudicazione e l’esecuzione del contratto e di accertarli incondizionatamente nonché di obbligarsi, in caso di aggiudicazione, ad osservarli in ogni loro parte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" w:name="__Fieldmark__549_3757587675"/>
            <w:bookmarkStart w:id="63" w:name="__Fieldmark__1883_1939598864"/>
            <w:bookmarkStart w:id="64" w:name="__Fieldmark__629_3861509264"/>
            <w:bookmarkStart w:id="65" w:name="__Fieldmark__1901_1557730900"/>
            <w:bookmarkStart w:id="66" w:name="__Fieldmark__697_2052470525"/>
            <w:bookmarkStart w:id="67" w:name="__Fieldmark__3909_3825311474"/>
            <w:bookmarkStart w:id="68" w:name="__Fieldmark__628_657515572"/>
            <w:bookmarkStart w:id="69" w:name="__Fieldmark__7657_1837746466"/>
            <w:bookmarkStart w:id="70" w:name="__Fieldmark__549_3757587675"/>
            <w:bookmarkStart w:id="71" w:name="__Fieldmark__549_3757587675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1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spacing w:lineRule="auto" w:line="276"/>
              <w:rPr/>
            </w:pP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essere in possesso di tutti i requisiti previsti dall’art. 80 dlgs n. 50/2016 smi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574_3757587675"/>
            <w:bookmarkStart w:id="73" w:name="__Fieldmark__1905_1939598864"/>
            <w:bookmarkStart w:id="74" w:name="__Fieldmark__645_3861509264"/>
            <w:bookmarkStart w:id="75" w:name="__Fieldmark__1911_1557730900"/>
            <w:bookmarkStart w:id="76" w:name="__Fieldmark__3918_3825311474"/>
            <w:bookmarkStart w:id="77" w:name="__Fieldmark__641_657515572"/>
            <w:bookmarkStart w:id="78" w:name="__Fieldmark__7676_1837746466"/>
            <w:bookmarkStart w:id="79" w:name="__Fieldmark__574_3757587675"/>
            <w:bookmarkStart w:id="80" w:name="__Fieldmark__574_3757587675"/>
            <w:bookmarkEnd w:id="73"/>
            <w:bookmarkEnd w:id="74"/>
            <w:bookmarkEnd w:id="75"/>
            <w:bookmarkEnd w:id="76"/>
            <w:bookmarkEnd w:id="77"/>
            <w:bookmarkEnd w:id="78"/>
            <w:bookmarkEnd w:id="8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non essere a conoscenza di essere sottoposto a procedimenti penali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" w:name="__Fieldmark__602_3757587675"/>
            <w:bookmarkStart w:id="82" w:name="__Fieldmark__1930_1939598864"/>
            <w:bookmarkStart w:id="83" w:name="__Fieldmark__664_3861509264"/>
            <w:bookmarkStart w:id="84" w:name="__Fieldmark__1924_1557730900"/>
            <w:bookmarkStart w:id="85" w:name="__Fieldmark__709_2052470525"/>
            <w:bookmarkStart w:id="86" w:name="__Fieldmark__3926_3825311474"/>
            <w:bookmarkStart w:id="87" w:name="__Fieldmark__657_657515572"/>
            <w:bookmarkStart w:id="88" w:name="__Fieldmark__7698_1837746466"/>
            <w:bookmarkStart w:id="89" w:name="__Fieldmark__602_3757587675"/>
            <w:bookmarkStart w:id="90" w:name="__Fieldmark__602_3757587675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9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160"/>
              <w:ind w:left="0" w:hanging="0"/>
              <w:contextualSpacing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di non essere stato dichiarato delinquente abituale, professionali o per tendenza, salvo che abbiano ottenuto la riabilitazione; 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" w:name="__Fieldmark__630_3757587675"/>
            <w:bookmarkStart w:id="92" w:name="__Fieldmark__1955_1939598864"/>
            <w:bookmarkStart w:id="93" w:name="__Fieldmark__683_3861509264"/>
            <w:bookmarkStart w:id="94" w:name="__Fieldmark__1937_1557730900"/>
            <w:bookmarkStart w:id="95" w:name="__Fieldmark__751_2052470525"/>
            <w:bookmarkStart w:id="96" w:name="__Fieldmark__3934_3825311474"/>
            <w:bookmarkStart w:id="97" w:name="__Fieldmark__673_657515572"/>
            <w:bookmarkStart w:id="98" w:name="__Fieldmark__7720_1837746466"/>
            <w:bookmarkStart w:id="99" w:name="__Fieldmark__630_3757587675"/>
            <w:bookmarkStart w:id="100" w:name="__Fieldmark__630_3757587675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10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0" w:after="160"/>
              <w:ind w:left="0" w:hanging="0"/>
              <w:contextualSpacing/>
              <w:jc w:val="both"/>
              <w:rPr/>
            </w:pPr>
            <w:r>
              <w:rPr>
                <w:rFonts w:cs="Times New Roman"/>
                <w:color w:val="000000"/>
                <w:sz w:val="20"/>
                <w:szCs w:val="20"/>
              </w:rPr>
              <w:t>di non essere stato sottoposto ad una delle misure di prevenzione di cui alla Legge 27 dicembre 1956, n. 1423, o nei cui confronti sia stata applicata una delle misure previste dalla Legge 31 maggio 1965, n. 575, ovvero a misure di sicurezza non detentive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" w:name="__Fieldmark__658_3757587675"/>
            <w:bookmarkStart w:id="102" w:name="__Fieldmark__1980_1939598864"/>
            <w:bookmarkStart w:id="103" w:name="__Fieldmark__702_3861509264"/>
            <w:bookmarkStart w:id="104" w:name="__Fieldmark__1950_1557730900"/>
            <w:bookmarkStart w:id="105" w:name="__Fieldmark__761_2052470525"/>
            <w:bookmarkStart w:id="106" w:name="__Fieldmark__3942_3825311474"/>
            <w:bookmarkStart w:id="107" w:name="__Fieldmark__689_657515572"/>
            <w:bookmarkStart w:id="108" w:name="__Fieldmark__7742_1837746466"/>
            <w:bookmarkStart w:id="109" w:name="__Fieldmark__658_3757587675"/>
            <w:bookmarkStart w:id="110" w:name="__Fieldmark__658_3757587675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1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 sensi della vigente normativa antimafia, che nei propri confronti non sussistono le cause di divieto, di decadenza o di sospensione previste dall’art. 67 del D. Lgs. n. 159/2011 e successive modifiche ed integrazioni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" w:name="__Fieldmark__686_3757587675"/>
            <w:bookmarkStart w:id="112" w:name="__Fieldmark__2005_1939598864"/>
            <w:bookmarkStart w:id="113" w:name="__Fieldmark__721_3861509264"/>
            <w:bookmarkStart w:id="114" w:name="__Fieldmark__1963_1557730900"/>
            <w:bookmarkStart w:id="115" w:name="__Fieldmark__769_2052470525"/>
            <w:bookmarkStart w:id="116" w:name="__Fieldmark__3950_3825311474"/>
            <w:bookmarkStart w:id="117" w:name="__Fieldmark__705_657515572"/>
            <w:bookmarkStart w:id="118" w:name="__Fieldmark__7764_1837746466"/>
            <w:bookmarkStart w:id="119" w:name="__Fieldmark__686_3757587675"/>
            <w:bookmarkStart w:id="120" w:name="__Fieldmark__686_3757587675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2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non avere pendenze di nessun genere, anche di natura economica, fiscale e tributaria con il comune di Ragusa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" w:name="__Fieldmark__714_3757587675"/>
            <w:bookmarkStart w:id="122" w:name="__Fieldmark__2030_1939598864"/>
            <w:bookmarkStart w:id="123" w:name="__Fieldmark__740_3861509264"/>
            <w:bookmarkStart w:id="124" w:name="__Fieldmark__1976_1557730900"/>
            <w:bookmarkStart w:id="125" w:name="__Fieldmark__777_2052470525"/>
            <w:bookmarkStart w:id="126" w:name="__Fieldmark__3958_3825311474"/>
            <w:bookmarkStart w:id="127" w:name="__Fieldmark__721_657515572"/>
            <w:bookmarkStart w:id="128" w:name="__Fieldmark__7786_1837746466"/>
            <w:bookmarkStart w:id="129" w:name="__Fieldmark__714_3757587675"/>
            <w:bookmarkStart w:id="130" w:name="__Fieldmark__714_3757587675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3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>di assumere il rischio operativo legato alla gestione del servizio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1" w:name="__Fieldmark__742_3757587675"/>
            <w:bookmarkStart w:id="132" w:name="__Fieldmark__2055_1939598864"/>
            <w:bookmarkStart w:id="133" w:name="__Fieldmark__759_3861509264"/>
            <w:bookmarkStart w:id="134" w:name="__Fieldmark__1989_1557730900"/>
            <w:bookmarkStart w:id="135" w:name="__Fieldmark__785_2052470525"/>
            <w:bookmarkStart w:id="136" w:name="__Fieldmark__3967_3825311474"/>
            <w:bookmarkStart w:id="137" w:name="__Fieldmark__737_657515572"/>
            <w:bookmarkStart w:id="138" w:name="__Fieldmark__7808_1837746466"/>
            <w:bookmarkStart w:id="139" w:name="__Fieldmark__742_3757587675"/>
            <w:bookmarkStart w:id="140" w:name="__Fieldmark__742_3757587675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40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 obbligarsi, in caso di aggiudicazione, a realizzare l’opera ed avviare attività nei termini previsti dal bando; 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1" w:name="__Fieldmark__767_3757587675"/>
            <w:bookmarkStart w:id="142" w:name="__Fieldmark__2077_1939598864"/>
            <w:bookmarkStart w:id="143" w:name="__Fieldmark__775_3861509264"/>
            <w:bookmarkStart w:id="144" w:name="__Fieldmark__1999_1557730900"/>
            <w:bookmarkStart w:id="145" w:name="__Fieldmark__3972_3825311474"/>
            <w:bookmarkStart w:id="146" w:name="__Fieldmark__750_657515572"/>
            <w:bookmarkStart w:id="147" w:name="__Fieldmark__7827_1837746466"/>
            <w:bookmarkStart w:id="148" w:name="__Fieldmark__767_3757587675"/>
            <w:bookmarkStart w:id="149" w:name="__Fieldmark__767_3757587675"/>
            <w:bookmarkEnd w:id="142"/>
            <w:bookmarkEnd w:id="143"/>
            <w:bookmarkEnd w:id="144"/>
            <w:bookmarkEnd w:id="145"/>
            <w:bookmarkEnd w:id="146"/>
            <w:bookmarkEnd w:id="147"/>
            <w:bookmarkEnd w:id="149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impegnarsi  in caso di aggiudicazione, ad acquisire tutti gli eventuali titoli richiesti dalla normativa di settore per lo svolgimento dell’attività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0" w:name="__Fieldmark__792_3757587675"/>
            <w:bookmarkStart w:id="151" w:name="__Fieldmark__2099_1939598864"/>
            <w:bookmarkStart w:id="152" w:name="__Fieldmark__791_3861509264"/>
            <w:bookmarkStart w:id="153" w:name="__Fieldmark__2009_1557730900"/>
            <w:bookmarkStart w:id="154" w:name="__Fieldmark__3979_3825311474"/>
            <w:bookmarkStart w:id="155" w:name="__Fieldmark__763_657515572"/>
            <w:bookmarkStart w:id="156" w:name="__Fieldmark__7846_1837746466"/>
            <w:bookmarkStart w:id="157" w:name="__Fieldmark__792_3757587675"/>
            <w:bookmarkStart w:id="158" w:name="__Fieldmark__792_3757587675"/>
            <w:bookmarkEnd w:id="151"/>
            <w:bookmarkEnd w:id="152"/>
            <w:bookmarkEnd w:id="153"/>
            <w:bookmarkEnd w:id="154"/>
            <w:bookmarkEnd w:id="155"/>
            <w:bookmarkEnd w:id="156"/>
            <w:bookmarkEnd w:id="15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it-IT"/>
              </w:rPr>
              <w:t>di impegnarsi ad adottare tutte le misure previste, per ogni area in cui realizzare il chiosco, nella stima del valore della concessione e del canone annuo redatte dal funzionario tecnico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9" w:name="__Fieldmark__820_3757587675"/>
            <w:bookmarkStart w:id="160" w:name="__Fieldmark__2124_1939598864"/>
            <w:bookmarkStart w:id="161" w:name="__Fieldmark__810_3861509264"/>
            <w:bookmarkStart w:id="162" w:name="__Fieldmark__2022_1557730900"/>
            <w:bookmarkStart w:id="163" w:name="__Fieldmark__793_2052470525"/>
            <w:bookmarkStart w:id="164" w:name="__Fieldmark__3987_3825311474"/>
            <w:bookmarkStart w:id="165" w:name="__Fieldmark__779_657515572"/>
            <w:bookmarkStart w:id="166" w:name="__Fieldmark__7868_1837746466"/>
            <w:bookmarkStart w:id="167" w:name="__Fieldmark__820_3757587675"/>
            <w:bookmarkStart w:id="168" w:name="__Fieldmark__820_3757587675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aver svolto sopralluogo in data ………………………………………..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848_3757587675"/>
            <w:bookmarkStart w:id="170" w:name="__Fieldmark__2149_1939598864"/>
            <w:bookmarkStart w:id="171" w:name="__Fieldmark__829_3861509264"/>
            <w:bookmarkStart w:id="172" w:name="__Fieldmark__2035_1557730900"/>
            <w:bookmarkStart w:id="173" w:name="__Fieldmark__801_2052470525"/>
            <w:bookmarkStart w:id="174" w:name="__Fieldmark__3997_3825311474"/>
            <w:bookmarkStart w:id="175" w:name="__Fieldmark__797_657515572"/>
            <w:bookmarkStart w:id="176" w:name="__Fieldmark__7890_1837746466"/>
            <w:bookmarkStart w:id="177" w:name="__Fieldmark__848_3757587675"/>
            <w:bookmarkStart w:id="178" w:name="__Fieldmark__848_3757587675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 confronti di tutti i soggetti muniti di potere di rappresentanza:</w:t>
            </w:r>
          </w:p>
          <w:p>
            <w:pPr>
              <w:pStyle w:val="Normal"/>
              <w:spacing w:lineRule="auto" w:line="25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Non è stata pronunciata sentenza di condanna passata in giudicato, o emesso decreto penale di condanna divenuto irrevocabile, oppure sentenza di applicazione della pena su richiesta, ai sensi dell’art. 444 del codice di procedura penale; </w:t>
            </w:r>
          </w:p>
          <w:p>
            <w:pPr>
              <w:pStyle w:val="Normal"/>
              <w:spacing w:lineRule="auto" w:line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no state pronunciate per i soggetti indicati le seguenti condanne: (nel caso in cui legale rappresentante o il procuratore che sottoscrive la presente istanza non voglia dichiarare tali situazioni anche per gli altri soggetti muniti di potere di rappresentanza, è obbligatorio che tali dichiarazioni siano fornite dai medesimi soggetti in un documento a parte, pena l’esclusione dalla gara) _____________________________</w:t>
            </w:r>
          </w:p>
        </w:tc>
      </w:tr>
    </w:tbl>
    <w:p>
      <w:pPr>
        <w:pStyle w:val="Normal"/>
        <w:spacing w:before="113" w:after="170"/>
        <w:rPr>
          <w:b/>
          <w:b/>
          <w:bCs/>
        </w:rPr>
      </w:pPr>
      <w:r>
        <w:rPr>
          <w:b/>
          <w:bCs/>
        </w:rPr>
        <w:t>Dichiara, inoltre: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0"/>
        <w:gridCol w:w="2049"/>
        <w:gridCol w:w="3048"/>
        <w:gridCol w:w="5235"/>
      </w:tblGrid>
      <w:tr>
        <w:trPr/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9" w:name="__Fieldmark__939_3757587675"/>
            <w:bookmarkStart w:id="180" w:name="__Fieldmark__2237_1939598864"/>
            <w:bookmarkStart w:id="181" w:name="__Fieldmark__911_3861509264"/>
            <w:bookmarkStart w:id="182" w:name="__Fieldmark__2111_1557730900"/>
            <w:bookmarkStart w:id="183" w:name="__Fieldmark__830_2052470525"/>
            <w:bookmarkStart w:id="184" w:name="__Fieldmark__4068_3825311474"/>
            <w:bookmarkStart w:id="185" w:name="__Fieldmark__876_657515572"/>
            <w:bookmarkStart w:id="186" w:name="__Fieldmark__7975_1837746466"/>
            <w:bookmarkStart w:id="187" w:name="__Fieldmark__939_3757587675"/>
            <w:bookmarkStart w:id="188" w:name="__Fieldmark__939_3757587675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* </w:t>
            </w:r>
          </w:p>
        </w:tc>
        <w:tc>
          <w:tcPr>
            <w:tcW w:w="10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Di  non aver riportato condanna per reati contro la moralità pubblica e buon costume, per delitti commessi in stato di ubriachezza o in stato di intossicazione da stupefacenti, nonché per reati concernenti la prevenzione dell’alcolismo le sostanze stupefacenti o psicotrope, il gioco d’azzardo, le scommesse clandestine e per infrazioni alle norme sui giochi.</w:t>
            </w:r>
          </w:p>
        </w:tc>
      </w:tr>
      <w:tr>
        <w:trPr/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9" w:name="__Fieldmark__967_3757587675"/>
            <w:bookmarkStart w:id="190" w:name="__Fieldmark__2262_1939598864"/>
            <w:bookmarkStart w:id="191" w:name="__Fieldmark__930_3861509264"/>
            <w:bookmarkStart w:id="192" w:name="__Fieldmark__2124_1557730900"/>
            <w:bookmarkStart w:id="193" w:name="__Fieldmark__840_2052470525"/>
            <w:bookmarkStart w:id="194" w:name="__Fieldmark__4077_3825311474"/>
            <w:bookmarkStart w:id="195" w:name="__Fieldmark__892_657515572"/>
            <w:bookmarkStart w:id="196" w:name="__Fieldmark__7997_1837746466"/>
            <w:bookmarkStart w:id="197" w:name="__Fieldmark__967_3757587675"/>
            <w:bookmarkStart w:id="198" w:name="__Fieldmark__967_3757587675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* </w:t>
            </w:r>
          </w:p>
        </w:tc>
        <w:tc>
          <w:tcPr>
            <w:tcW w:w="10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Di essere in possesso dei requisiti </w:t>
            </w:r>
            <w:r>
              <w:rPr>
                <w:rFonts w:eastAsia="NSimSun" w:cs="Lucida Sans"/>
                <w:b w:val="false"/>
                <w:bCs w:val="false"/>
                <w:color w:val="auto"/>
                <w:kern w:val="2"/>
                <w:sz w:val="20"/>
                <w:szCs w:val="20"/>
                <w:lang w:val="it-IT" w:eastAsia="zh-CN" w:bidi="hi-IN"/>
              </w:rPr>
              <w:t xml:space="preserve">morali </w:t>
            </w:r>
            <w:r>
              <w:rPr>
                <w:b w:val="false"/>
                <w:bCs w:val="false"/>
                <w:sz w:val="20"/>
                <w:szCs w:val="20"/>
              </w:rPr>
              <w:t>previsti dall’art. 71 del Decreto Legislativo 59/2010</w:t>
            </w:r>
          </w:p>
        </w:tc>
      </w:tr>
      <w:tr>
        <w:trPr/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9" w:name="__Fieldmark__997_3757587675"/>
            <w:bookmarkStart w:id="200" w:name="__Fieldmark__2289_1939598864"/>
            <w:bookmarkStart w:id="201" w:name="__Fieldmark__949_3861509264"/>
            <w:bookmarkStart w:id="202" w:name="__Fieldmark__2137_1557730900"/>
            <w:bookmarkStart w:id="203" w:name="__Fieldmark__850_2052470525"/>
            <w:bookmarkStart w:id="204" w:name="__Fieldmark__4085_3825311474"/>
            <w:bookmarkStart w:id="205" w:name="__Fieldmark__908_657515572"/>
            <w:bookmarkStart w:id="206" w:name="__Fieldmark__8021_1837746466"/>
            <w:bookmarkStart w:id="207" w:name="__Fieldmark__997_3757587675"/>
            <w:bookmarkStart w:id="208" w:name="__Fieldmark__997_3757587675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Di essere iscritto nel registro esercenti il commercio (REC)</w:t>
            </w:r>
          </w:p>
          <w:p>
            <w:pPr>
              <w:pStyle w:val="Normal"/>
              <w:spacing w:lineRule="auto" w:line="276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24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tenutotabella"/>
              <w:spacing w:lineRule="auto" w:line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so la CCIAA di </w:t>
            </w: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.di Iscrizione</w:t>
            </w:r>
          </w:p>
        </w:tc>
        <w:tc>
          <w:tcPr>
            <w:tcW w:w="5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il commercio del settore:</w:t>
            </w:r>
          </w:p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9" w:name="__Fieldmark__1028_3757587675"/>
            <w:bookmarkStart w:id="210" w:name="__Fieldmark__2317_1939598864"/>
            <w:bookmarkStart w:id="211" w:name="__Fieldmark__972_3861509264"/>
            <w:bookmarkStart w:id="212" w:name="__Fieldmark__2153_1557730900"/>
            <w:bookmarkStart w:id="213" w:name="__Fieldmark__870_2052470525"/>
            <w:bookmarkStart w:id="214" w:name="__Fieldmark__4097_3825311474"/>
            <w:bookmarkStart w:id="215" w:name="__Fieldmark__927_657515572"/>
            <w:bookmarkStart w:id="216" w:name="__Fieldmark__8046_1837746466"/>
            <w:bookmarkStart w:id="217" w:name="__Fieldmark__1028_3757587675"/>
            <w:bookmarkStart w:id="218" w:name="__Fieldmark__1028_3757587675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8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non alimentare </w:t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</w:r>
          </w:p>
        </w:tc>
      </w:tr>
    </w:tbl>
    <w:p>
      <w:pPr>
        <w:pStyle w:val="Normal"/>
        <w:jc w:val="center"/>
        <w:rPr/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I IMPEGNA*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5"/>
        <w:gridCol w:w="10336"/>
      </w:tblGrid>
      <w:tr>
        <w:trPr/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9" w:name="__DdeLink__1602_3757587675"/>
            <w:bookmarkStart w:id="220" w:name="__Fieldmark__1076_3757587675"/>
            <w:bookmarkStart w:id="221" w:name="__Fieldmark__2362_1939598864"/>
            <w:bookmarkStart w:id="222" w:name="__Fieldmark__1283_3861509264"/>
            <w:bookmarkStart w:id="223" w:name="__Fieldmark__2408_1557730900"/>
            <w:bookmarkStart w:id="224" w:name="__Fieldmark__1109_2052470525"/>
            <w:bookmarkStart w:id="225" w:name="__Fieldmark__4317_3825311474"/>
            <w:bookmarkStart w:id="226" w:name="__Fieldmark__1210_657515572"/>
            <w:bookmarkStart w:id="227" w:name="__Fieldmark__8088_1837746466"/>
            <w:bookmarkStart w:id="228" w:name="__Fieldmark__1076_3757587675"/>
            <w:bookmarkStart w:id="229" w:name="__Fieldmark__1076_3757587675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9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  <w:bookmarkEnd w:id="219"/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a pagare il canone unico patrimoniale annuale in due rate </w:t>
            </w:r>
            <w:r>
              <w:rPr>
                <w:rFonts w:eastAsia="NSimSun" w:cs="Lucida Sans"/>
                <w:color w:val="000000"/>
                <w:kern w:val="2"/>
                <w:sz w:val="20"/>
                <w:szCs w:val="20"/>
                <w:lang w:val="it-IT" w:eastAsia="zh-CN" w:bidi="hi-IN"/>
              </w:rPr>
              <w:t xml:space="preserve">semestrali, </w:t>
            </w:r>
            <w:r>
              <w:rPr>
                <w:color w:val="000000"/>
                <w:sz w:val="20"/>
                <w:szCs w:val="20"/>
              </w:rPr>
              <w:t>da corrispondersi anticipatamente presso la tesoreria comunale nei termini e nelle modalità che saranno comunicate all’interessato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0" w:name="__Fieldmark__1603_3757587675"/>
            <w:bookmarkStart w:id="231" w:name="__Fieldmark__1603_3757587675"/>
            <w:bookmarkStart w:id="232" w:name="__Fieldmark__1603_3757587675"/>
            <w:bookmarkEnd w:id="23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rFonts w:eastAsia="NSimSun" w:cs="Times New Roman" w:ascii="Times New Roman" w:hAnsi="Times New Roman"/>
                <w:color w:val="auto"/>
                <w:kern w:val="2"/>
                <w:sz w:val="20"/>
                <w:szCs w:val="20"/>
                <w:lang w:val="it-IT" w:eastAsia="zh-CN" w:bidi="hi-IN"/>
              </w:rPr>
              <w:t>a pagare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la tassa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it-IT" w:eastAsia="en-US" w:bidi="ar-SA"/>
              </w:rPr>
              <w:t xml:space="preserve">per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l’occupazione suolo pubblico in caso occupazione esterna all’area del chiosco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3" w:name="__Fieldmark__1106_3757587675"/>
            <w:bookmarkStart w:id="234" w:name="__Fieldmark__2389_1939598864"/>
            <w:bookmarkStart w:id="235" w:name="__Fieldmark__1304_3861509264"/>
            <w:bookmarkStart w:id="236" w:name="__Fieldmark__2421_1557730900"/>
            <w:bookmarkStart w:id="237" w:name="__Fieldmark__1123_2052470525"/>
            <w:bookmarkStart w:id="238" w:name="__Fieldmark__4325_3825311474"/>
            <w:bookmarkStart w:id="239" w:name="__Fieldmark__1226_657515572"/>
            <w:bookmarkStart w:id="240" w:name="__Fieldmark__8114_1837746466"/>
            <w:bookmarkStart w:id="241" w:name="__Fieldmark__1106_3757587675"/>
            <w:bookmarkStart w:id="242" w:name="__Fieldmark__1106_3757587675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rispettare il Regolamento comunale per l’occupazione di spazi ed aree pubbliche, nonché le specifiche ordinanze comunali emesse in materia;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3" w:name="__Fieldmark__1134_3757587675"/>
            <w:bookmarkStart w:id="244" w:name="__Fieldmark__2414_1939598864"/>
            <w:bookmarkStart w:id="245" w:name="__Fieldmark__1323_3861509264"/>
            <w:bookmarkStart w:id="246" w:name="__Fieldmark__2434_1557730900"/>
            <w:bookmarkStart w:id="247" w:name="__Fieldmark__1135_2052470525"/>
            <w:bookmarkStart w:id="248" w:name="__Fieldmark__4333_3825311474"/>
            <w:bookmarkStart w:id="249" w:name="__Fieldmark__1242_657515572"/>
            <w:bookmarkStart w:id="250" w:name="__Fieldmark__8136_1837746466"/>
            <w:bookmarkStart w:id="251" w:name="__Fieldmark__1134_3757587675"/>
            <w:bookmarkStart w:id="252" w:name="__Fieldmark__1134_3757587675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rispettare tutte le prescrizioni previste dal capitolato d’oneri assegnazione in concessione d’uso pubblico di area per la gestione chiosco;</w:t>
            </w:r>
          </w:p>
        </w:tc>
      </w:tr>
      <w:tr>
        <w:trPr/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3" w:name="__Fieldmark__1162_3757587675"/>
            <w:bookmarkStart w:id="254" w:name="__Fieldmark__2439_1939598864"/>
            <w:bookmarkStart w:id="255" w:name="__Fieldmark__1342_3861509264"/>
            <w:bookmarkStart w:id="256" w:name="__Fieldmark__2447_1557730900"/>
            <w:bookmarkStart w:id="257" w:name="__Fieldmark__1145_2052470525"/>
            <w:bookmarkStart w:id="258" w:name="__Fieldmark__4341_3825311474"/>
            <w:bookmarkStart w:id="259" w:name="__Fieldmark__1258_657515572"/>
            <w:bookmarkStart w:id="260" w:name="__Fieldmark__8158_1837746466"/>
            <w:bookmarkStart w:id="261" w:name="__Fieldmark__1162_3757587675"/>
            <w:bookmarkStart w:id="262" w:name="__Fieldmark__1162_375758767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rispettare tutte le prescrizioni, limitazioni e condizioni indicate nell’autorizzazione;</w:t>
            </w:r>
          </w:p>
        </w:tc>
      </w:tr>
    </w:tbl>
    <w:p>
      <w:pPr>
        <w:pStyle w:val="Contenutotabella"/>
        <w:spacing w:before="170" w:after="170"/>
        <w:jc w:val="center"/>
        <w:rPr/>
      </w:pPr>
      <w:r>
        <w:rPr>
          <w:b/>
          <w:bCs/>
          <w:color w:val="000000"/>
        </w:rPr>
        <w:t>ALLEGA*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4"/>
        <w:gridCol w:w="2391"/>
        <w:gridCol w:w="4337"/>
        <w:gridCol w:w="3610"/>
      </w:tblGrid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3" w:name="__Fieldmark__1207_3757587675"/>
            <w:bookmarkStart w:id="264" w:name="__Fieldmark__2481_1939598864"/>
            <w:bookmarkStart w:id="265" w:name="__Fieldmark__1401_3861509264"/>
            <w:bookmarkStart w:id="266" w:name="__Fieldmark__2494_1557730900"/>
            <w:bookmarkStart w:id="267" w:name="__Fieldmark__1177_2052470525"/>
            <w:bookmarkStart w:id="268" w:name="__Fieldmark__4380_3825311474"/>
            <w:bookmarkStart w:id="269" w:name="__Fieldmark__1311_657515572"/>
            <w:bookmarkStart w:id="270" w:name="__Fieldmark__8197_1837746466"/>
            <w:bookmarkStart w:id="271" w:name="__Fieldmark__1207_3757587675"/>
            <w:bookmarkStart w:id="272" w:name="__Fieldmark__1207_3757587675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pia del documento di riconoscimento del richiedente in corso di validità;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3" w:name="__Fieldmark__1235_3757587675"/>
            <w:bookmarkStart w:id="274" w:name="__Fieldmark__2506_1939598864"/>
            <w:bookmarkStart w:id="275" w:name="__Fieldmark__1420_3861509264"/>
            <w:bookmarkStart w:id="276" w:name="__Fieldmark__2507_1557730900"/>
            <w:bookmarkStart w:id="277" w:name="__Fieldmark__1185_2052470525"/>
            <w:bookmarkStart w:id="278" w:name="__Fieldmark__4388_3825311474"/>
            <w:bookmarkStart w:id="279" w:name="__Fieldmark__1327_657515572"/>
            <w:bookmarkStart w:id="280" w:name="__Fieldmark__8219_1837746466"/>
            <w:bookmarkStart w:id="281" w:name="__Fieldmark__1235_3757587675"/>
            <w:bookmarkStart w:id="282" w:name="__Fieldmark__1235_3757587675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2"/>
            <w:r>
              <w:rPr/>
            </w:r>
            <w:r>
              <w:rPr/>
              <w:fldChar w:fldCharType="end"/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ia autorizzazione amministrativa n. ____________________ </w:t>
            </w:r>
          </w:p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lasciata dal Comune di _____________________ </w:t>
            </w:r>
          </w:p>
          <w:p>
            <w:pPr>
              <w:pStyle w:val="Contenutotabella"/>
              <w:jc w:val="both"/>
              <w:rPr/>
            </w:pPr>
            <w:r>
              <w:rPr>
                <w:color w:val="000000"/>
                <w:sz w:val="20"/>
                <w:szCs w:val="20"/>
              </w:rPr>
              <w:t>in data _____________________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3" w:name="__Fieldmark__1264_3757587675"/>
            <w:bookmarkStart w:id="284" w:name="__Fieldmark__2532_1939598864"/>
            <w:bookmarkStart w:id="285" w:name="__Fieldmark__1441_3861509264"/>
            <w:bookmarkStart w:id="286" w:name="__Fieldmark__2522_1557730900"/>
            <w:bookmarkStart w:id="287" w:name="__Fieldmark__1201_2052470525"/>
            <w:bookmarkStart w:id="288" w:name="__Fieldmark__4398_3825311474"/>
            <w:bookmarkStart w:id="289" w:name="__Fieldmark__1345_657515572"/>
            <w:bookmarkStart w:id="290" w:name="__Fieldmark__8242_1837746466"/>
            <w:bookmarkStart w:id="291" w:name="__Fieldmark__1264_3757587675"/>
            <w:bookmarkStart w:id="292" w:name="__Fieldmark__1264_3757587675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2"/>
            <w:r>
              <w:rPr/>
            </w:r>
            <w:r>
              <w:rPr/>
              <w:fldChar w:fldCharType="end"/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pia Notifica /Scia sanitaria </w:t>
            </w:r>
            <w:r>
              <w:rPr>
                <w:rFonts w:eastAsia="NSimSun" w:cs="Arial"/>
                <w:color w:val="000000"/>
                <w:kern w:val="2"/>
                <w:sz w:val="20"/>
                <w:szCs w:val="20"/>
                <w:lang w:val="it-IT" w:eastAsia="zh-CN" w:bidi="hi-IN"/>
              </w:rPr>
              <w:t xml:space="preserve">di produzione primaria - coltivazione ad uso alimentare umano </w:t>
            </w:r>
            <w:r>
              <w:rPr>
                <w:rFonts w:cs="Arial"/>
                <w:color w:val="000000"/>
                <w:sz w:val="20"/>
                <w:szCs w:val="20"/>
              </w:rPr>
              <w:t>(art. 6  del regolamento CE n. 852/2004) (2)</w:t>
            </w:r>
          </w:p>
          <w:p>
            <w:pPr>
              <w:pStyle w:val="Contenutotabella"/>
              <w:spacing w:lineRule="auto" w:line="276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ilasciata dal Comune di _______________</w:t>
            </w:r>
          </w:p>
          <w:p>
            <w:pPr>
              <w:pStyle w:val="Contenutotabella"/>
              <w:spacing w:lineRule="auto" w:line="276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t.n. __________ del _______________  </w:t>
            </w:r>
          </w:p>
          <w:p>
            <w:pPr>
              <w:pStyle w:val="Contenutotabella"/>
              <w:spacing w:lineRule="auto" w:line="276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Contenutotabella"/>
              <w:spacing w:lineRule="auto" w:line="276"/>
              <w:jc w:val="both"/>
              <w:rPr/>
            </w:pP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(2) obbligatoria per i produttori solo in caso di </w:t>
            </w:r>
            <w:r>
              <w:rPr>
                <w:rFonts w:eastAsia="NSimSun" w:cs="Arial"/>
                <w:i/>
                <w:iCs/>
                <w:color w:val="000000"/>
                <w:kern w:val="2"/>
                <w:sz w:val="18"/>
                <w:szCs w:val="18"/>
                <w:lang w:val="it-IT" w:eastAsia="zh-CN" w:bidi="hi-IN"/>
              </w:rPr>
              <w:t>coltivazioni</w:t>
            </w:r>
            <w:r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destinate al consumo umano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3" w:name="__Fieldmark__1299_3757587675"/>
            <w:bookmarkStart w:id="294" w:name="__Fieldmark__2564_1939598864"/>
            <w:bookmarkStart w:id="295" w:name="__Fieldmark__1531_3861509264"/>
            <w:bookmarkStart w:id="296" w:name="__Fieldmark__2581_1557730900"/>
            <w:bookmarkStart w:id="297" w:name="__Fieldmark__1262_2052470525"/>
            <w:bookmarkStart w:id="298" w:name="__Fieldmark__4445_3825311474"/>
            <w:bookmarkStart w:id="299" w:name="__Fieldmark__1415_657515572"/>
            <w:bookmarkStart w:id="300" w:name="__Fieldmark__8273_1837746466"/>
            <w:bookmarkStart w:id="301" w:name="__Fieldmark__1299_3757587675"/>
            <w:bookmarkStart w:id="302" w:name="__Fieldmark__1299_3757587675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2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spacing w:lineRule="auto" w:line="2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. _______ copie di  documento di riconoscimento in corso di validità </w:t>
            </w:r>
          </w:p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Contenutotabella"/>
              <w:jc w:val="both"/>
              <w:rPr/>
            </w:pPr>
            <w:r>
              <w:rPr>
                <w:i/>
                <w:iCs/>
                <w:color w:val="000000"/>
                <w:sz w:val="18"/>
                <w:szCs w:val="18"/>
              </w:rPr>
              <w:t>(obbligatorio per tutti coloro che, oltre al sottoscrittore, rendono dichiarazioni-soci, amministratori, preposti all’attività di vendita di alimenti  o delegati)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3" w:name="__Fieldmark__1328_3757587675"/>
            <w:bookmarkStart w:id="304" w:name="__Fieldmark__2590_1939598864"/>
            <w:bookmarkStart w:id="305" w:name="__Fieldmark__1551_3861509264"/>
            <w:bookmarkStart w:id="306" w:name="__Fieldmark__2594_1557730900"/>
            <w:bookmarkStart w:id="307" w:name="__Fieldmark__1276_2052470525"/>
            <w:bookmarkStart w:id="308" w:name="__Fieldmark__4455_3825311474"/>
            <w:bookmarkStart w:id="309" w:name="__Fieldmark__1433_657515572"/>
            <w:bookmarkStart w:id="310" w:name="__Fieldmark__8296_1837746466"/>
            <w:bookmarkStart w:id="311" w:name="__Fieldmark__1328_3757587675"/>
            <w:bookmarkStart w:id="312" w:name="__Fieldmark__1328_3757587675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2"/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spacing w:lineRule="auto" w:line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ia atto costitutivo  </w:t>
            </w:r>
            <w:r>
              <w:rPr>
                <w:i/>
                <w:iCs/>
                <w:color w:val="000000"/>
                <w:sz w:val="20"/>
                <w:szCs w:val="20"/>
              </w:rPr>
              <w:t>(solo in caso di società)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3" w:name="__Fieldmark__1357_3757587675"/>
            <w:bookmarkStart w:id="314" w:name="__Fieldmark__2616_1939598864"/>
            <w:bookmarkStart w:id="315" w:name="__Fieldmark__1570_3861509264"/>
            <w:bookmarkStart w:id="316" w:name="__Fieldmark__2607_1557730900"/>
            <w:bookmarkStart w:id="317" w:name="__Fieldmark__1294_2052470525"/>
            <w:bookmarkStart w:id="318" w:name="__Fieldmark__4465_3825311474"/>
            <w:bookmarkStart w:id="319" w:name="__Fieldmark__1449_657515572"/>
            <w:bookmarkStart w:id="320" w:name="__Fieldmark__8319_1837746466"/>
            <w:bookmarkStart w:id="321" w:name="__Fieldmark__1357_3757587675"/>
            <w:bookmarkStart w:id="322" w:name="__Fieldmark__1357_3757587675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2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/>
            </w:pPr>
            <w:r>
              <w:rPr>
                <w:color w:val="000000"/>
                <w:sz w:val="20"/>
                <w:szCs w:val="20"/>
              </w:rPr>
              <w:t>dichiarazione di assolvimento virtuale dell’imposta di bollo;</w:t>
            </w:r>
          </w:p>
          <w:p>
            <w:pPr>
              <w:pStyle w:val="Contenutotabella"/>
              <w:jc w:val="both"/>
              <w:rPr/>
            </w:pPr>
            <w:r>
              <w:rPr>
                <w:color w:val="000000"/>
                <w:sz w:val="20"/>
                <w:szCs w:val="20"/>
              </w:rPr>
              <w:t xml:space="preserve">(solo </w:t>
            </w:r>
            <w:r>
              <w:rPr>
                <w:rFonts w:eastAsia="NSimSun" w:cs="Lucida Sans"/>
                <w:color w:val="000000"/>
                <w:kern w:val="2"/>
                <w:sz w:val="20"/>
                <w:szCs w:val="20"/>
                <w:lang w:val="it-IT" w:eastAsia="zh-CN" w:bidi="hi-IN"/>
              </w:rPr>
              <w:t>nel caso in cui le marche da bollo non siano materialmente applicate all’istanza ed all’offerta)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3" w:name="__Fieldmark__1369_3757587675"/>
            <w:bookmarkStart w:id="324" w:name="__Fieldmark__3155_1939598864"/>
            <w:bookmarkStart w:id="325" w:name="__Fieldmark__1369_3757587675"/>
            <w:bookmarkStart w:id="326" w:name="__Fieldmark__1369_3757587675"/>
            <w:bookmarkEnd w:id="324"/>
            <w:bookmarkEnd w:id="326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nutotabella"/>
              <w:jc w:val="both"/>
              <w:rPr/>
            </w:pPr>
            <w:r>
              <w:rPr>
                <w:color w:val="000000"/>
                <w:sz w:val="20"/>
                <w:szCs w:val="20"/>
              </w:rPr>
              <w:t>copia capitolato debitamente sottoscritto per accettazione</w:t>
            </w:r>
          </w:p>
        </w:tc>
      </w:tr>
      <w:tr>
        <w:trPr/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08080" w:val="clear"/>
          </w:tcPr>
          <w:p>
            <w:pPr>
              <w:pStyle w:val="Normal"/>
              <w:spacing w:lineRule="auto" w:line="27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0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lineRule="auto" w:line="276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formativa sul trattamento dei dati personali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(ai sensi del Regolamento Comunitario 27/04/2016, n. 2016/679)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7" w:name="__Fieldmark__1399_3757587675"/>
            <w:bookmarkStart w:id="328" w:name="__Fieldmark__2645_1939598864"/>
            <w:bookmarkStart w:id="329" w:name="__Fieldmark__1648_3861509264"/>
            <w:bookmarkStart w:id="330" w:name="__Fieldmark__2661_1557730900"/>
            <w:bookmarkStart w:id="331" w:name="__Fieldmark__1361_2052470525"/>
            <w:bookmarkStart w:id="332" w:name="__Fieldmark__4501_3825311474"/>
            <w:bookmarkStart w:id="333" w:name="__Fieldmark__1515_657515572"/>
            <w:bookmarkStart w:id="334" w:name="__Fieldmark__8347_1837746466"/>
            <w:bookmarkStart w:id="335" w:name="__Fieldmark__1399_3757587675"/>
            <w:bookmarkStart w:id="336" w:name="__Fieldmark__1399_3757587675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6"/>
            <w:r>
              <w:rPr/>
            </w:r>
            <w:r>
              <w:rPr/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0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chiara di aver preso visione dell’informativa relativa al trattamento dei dati personali pubblicata sul sito internet dell’amministrazione destinataria, titolare del trattamento delle informazioni trasmesse all’atto della presentazione</w:t>
            </w:r>
          </w:p>
        </w:tc>
      </w:tr>
      <w:tr>
        <w:trPr/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Normal"/>
              <w:spacing w:lineRule="auto" w:line="276"/>
              <w:jc w:val="center"/>
              <w:rPr>
                <w:rFonts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Luogo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Normal"/>
              <w:spacing w:lineRule="auto" w:line="276"/>
              <w:jc w:val="center"/>
              <w:rPr>
                <w:rFonts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lineRule="auto" w:line="276"/>
              <w:jc w:val="center"/>
              <w:rPr>
                <w:rFonts w:cs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irma del titolare o legale rappresentante</w:t>
            </w:r>
          </w:p>
        </w:tc>
      </w:tr>
      <w:tr>
        <w:trPr/>
        <w:tc>
          <w:tcPr>
            <w:tcW w:w="28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</w:r>
          </w:p>
        </w:tc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12"/>
                <w:szCs w:val="12"/>
              </w:rPr>
            </w:pPr>
            <w:r>
              <w:rPr>
                <w:rFonts w:cs="Arial"/>
                <w:color w:val="000000"/>
                <w:sz w:val="12"/>
                <w:szCs w:val="12"/>
              </w:rPr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  <w:p>
            <w:pPr>
              <w:pStyle w:val="Normal"/>
              <w:spacing w:lineRule="auto" w:line="276"/>
              <w:rPr>
                <w:rFonts w:cs="Arial"/>
                <w:color w:val="000000"/>
                <w:sz w:val="4"/>
                <w:szCs w:val="4"/>
              </w:rPr>
            </w:pPr>
            <w:r>
              <w:rPr>
                <w:rFonts w:cs="Arial"/>
                <w:color w:val="000000"/>
                <w:sz w:val="4"/>
                <w:szCs w:val="4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567" w:right="567" w:header="0" w:top="709" w:footer="850" w:bottom="1547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i/>
        <w:iCs/>
        <w:sz w:val="18"/>
        <w:szCs w:val="18"/>
      </w:rPr>
      <w:t xml:space="preserve">All. 2  –   Bando Chioschi per attività di vendita </w:t>
    </w:r>
    <w:r>
      <w:rPr>
        <w:rFonts w:cs="Times New Roman" w:ascii="Times New Roman" w:hAnsi="Times New Roman"/>
        <w:i/>
        <w:iCs/>
        <w:color w:val="000000"/>
        <w:sz w:val="18"/>
        <w:szCs w:val="18"/>
      </w:rPr>
      <w:t xml:space="preserve">di </w:t>
    </w:r>
    <w:r>
      <w:rPr>
        <w:rFonts w:eastAsia="Calibri" w:cs="Times New Roman" w:ascii="Times New Roman" w:hAnsi="Times New Roman" w:eastAsiaTheme="minorHAnsi"/>
        <w:i/>
        <w:iCs/>
        <w:color w:val="auto"/>
        <w:kern w:val="0"/>
        <w:sz w:val="18"/>
        <w:szCs w:val="18"/>
        <w:lang w:val="it-IT" w:eastAsia="en-US" w:bidi="ar-SA"/>
      </w:rPr>
      <w:t>piante e fiori, articoli, accessori e prodotti per la cura di piante e fiori .</w:t>
    </w:r>
  </w:p>
  <w:p>
    <w:pPr>
      <w:pStyle w:val="Pidipagina"/>
      <w:jc w:val="center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  <w:p>
    <w:pPr>
      <w:pStyle w:val="Pidipagina"/>
      <w:jc w:val="center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ab/>
        <w:t>Indicare il sito prescelto di cui all’allegato 1) del bando</w:t>
      </w:r>
    </w:p>
  </w:footnote>
</w:footnotes>
</file>

<file path=word/settings.xml><?xml version="1.0" encoding="utf-8"?>
<w:settings xmlns:w="http://schemas.openxmlformats.org/wordprocessingml/2006/main">
  <w:zoom w:percent="22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inotaapidipagina" w:customStyle="1">
    <w:name w:val="Caratteri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idinumerazione" w:customStyle="1">
    <w:name w:val="Caratteri di numerazione"/>
    <w:qFormat/>
    <w:rPr/>
  </w:style>
  <w:style w:type="character" w:styleId="Caratterinotadichiusura" w:customStyle="1">
    <w:name w:val="Caratteri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f030a"/>
    <w:rPr>
      <w:rFonts w:cs="Mangal"/>
      <w:szCs w:val="21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Notadichiusura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Intestazioneepidipagina" w:customStyle="1">
    <w:name w:val="Intestazione e piè di pagina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5386" w:leader="none"/>
        <w:tab w:val="right" w:pos="10772" w:leader="none"/>
      </w:tabs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Tabellanormale1" w:customStyle="1">
    <w:name w:val="Tabella normale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6f030a"/>
    <w:pPr>
      <w:tabs>
        <w:tab w:val="clear" w:pos="709"/>
        <w:tab w:val="center" w:pos="4986" w:leader="none"/>
        <w:tab w:val="right" w:pos="9972" w:leader="none"/>
      </w:tabs>
    </w:pPr>
    <w:rPr>
      <w:rFonts w:cs="Mangal"/>
      <w:szCs w:val="21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hyperlink" Target="mailto:protocollo@pec.comune.ragusa.gov.it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8BE2-F94E-4828-97A6-4DA67A71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Application>LibreOffice/6.3.2.2$Windows_x86 LibreOffice_project/98b30e735bda24bc04ab42594c85f7fd8be07b9c</Application>
  <Pages>4</Pages>
  <Words>1277</Words>
  <Characters>7433</Characters>
  <CharactersWithSpaces>8607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1:57:00Z</dcterms:created>
  <dc:creator/>
  <dc:description/>
  <dc:language>it-IT</dc:language>
  <cp:lastModifiedBy/>
  <cp:lastPrinted>2022-08-26T10:29:39Z</cp:lastPrinted>
  <dcterms:modified xsi:type="dcterms:W3CDTF">2022-09-29T13:08:04Z</dcterms:modified>
  <cp:revision>5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